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A5AD" w14:textId="73DF7476" w:rsidR="00280AA4" w:rsidRPr="00FA1327" w:rsidRDefault="007D0C45" w:rsidP="00F72610">
      <w:pPr>
        <w:rPr>
          <w:rFonts w:ascii="Tahoma" w:hAnsi="Tahoma" w:cs="Tahoma"/>
          <w:bCs/>
          <w:i/>
          <w:sz w:val="30"/>
          <w:szCs w:val="30"/>
        </w:rPr>
      </w:pP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6D550" wp14:editId="1D7D22F2">
                <wp:simplePos x="0" y="0"/>
                <wp:positionH relativeFrom="column">
                  <wp:posOffset>7019925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7EC4" w14:textId="2CDFC1D7" w:rsidR="00296DC2" w:rsidRPr="00296DC2" w:rsidRDefault="00296DC2" w:rsidP="00296D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D550" id="Rectangle 3" o:spid="_x0000_s1026" style="position:absolute;margin-left:552.75pt;margin-top:1.4pt;width:1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">
                <v:textbox>
                  <w:txbxContent>
                    <w:p w14:paraId="1DE97EC4" w14:textId="2CDFC1D7" w:rsidR="00296DC2" w:rsidRPr="00296DC2" w:rsidRDefault="00296DC2" w:rsidP="00296D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23D5E" wp14:editId="1235E1F4">
                <wp:simplePos x="0" y="0"/>
                <wp:positionH relativeFrom="column">
                  <wp:posOffset>5676900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F553" w14:textId="596FCDCB" w:rsidR="00296DC2" w:rsidRPr="00296DC2" w:rsidRDefault="00296DC2" w:rsidP="00296D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3D5E" id="Rectangle 2" o:spid="_x0000_s1027" style="position:absolute;margin-left:447pt;margin-top:1.4pt;width:18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">
                <v:textbox>
                  <w:txbxContent>
                    <w:p w14:paraId="0FBFF553" w14:textId="596FCDCB" w:rsidR="00296DC2" w:rsidRPr="00296DC2" w:rsidRDefault="00296DC2" w:rsidP="00296D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DC2">
        <w:rPr>
          <w:rFonts w:ascii="Tahoma" w:hAnsi="Tahoma" w:cs="Tahoma"/>
          <w:b/>
          <w:bCs/>
          <w:noProof/>
          <w:sz w:val="30"/>
          <w:szCs w:val="30"/>
        </w:rPr>
        <w:t>Meningococcal</w:t>
      </w:r>
      <w:r w:rsidR="0059503D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 xml:space="preserve">Line listing for </w:t>
      </w:r>
      <w:r w:rsidR="001E7918">
        <w:rPr>
          <w:rFonts w:ascii="Tahoma" w:hAnsi="Tahoma" w:cs="Tahoma"/>
          <w:b/>
          <w:bCs/>
          <w:sz w:val="30"/>
          <w:szCs w:val="30"/>
        </w:rPr>
        <w:t>School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>:</w:t>
      </w:r>
      <w:r w:rsidR="00B97AC4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EC02D1">
        <w:rPr>
          <w:rFonts w:ascii="Tahoma" w:hAnsi="Tahoma" w:cs="Tahoma"/>
          <w:b/>
          <w:bCs/>
          <w:sz w:val="30"/>
          <w:szCs w:val="30"/>
        </w:rPr>
        <w:t xml:space="preserve"> </w:t>
      </w:r>
      <w:r w:rsidR="00296DC2">
        <w:rPr>
          <w:rFonts w:ascii="Tahoma" w:hAnsi="Tahoma" w:cs="Tahoma"/>
          <w:b/>
          <w:bCs/>
          <w:sz w:val="30"/>
          <w:szCs w:val="30"/>
        </w:rPr>
        <w:t xml:space="preserve">   </w:t>
      </w:r>
      <w:r w:rsidR="001E7918">
        <w:rPr>
          <w:rFonts w:ascii="Tahoma" w:hAnsi="Tahoma" w:cs="Tahoma"/>
          <w:sz w:val="30"/>
          <w:szCs w:val="30"/>
        </w:rPr>
        <w:t>Students</w:t>
      </w:r>
      <w:r w:rsidR="005866C0" w:rsidRPr="00FA1327">
        <w:rPr>
          <w:rFonts w:ascii="Tahoma" w:hAnsi="Tahoma" w:cs="Tahoma"/>
          <w:sz w:val="30"/>
          <w:szCs w:val="30"/>
        </w:rPr>
        <w:tab/>
      </w:r>
      <w:r w:rsidR="005866C0" w:rsidRPr="00FA1327">
        <w:rPr>
          <w:rFonts w:ascii="Tahoma" w:hAnsi="Tahoma" w:cs="Tahoma"/>
          <w:sz w:val="30"/>
          <w:szCs w:val="30"/>
        </w:rPr>
        <w:tab/>
        <w:t xml:space="preserve"> Staff</w:t>
      </w:r>
    </w:p>
    <w:p w14:paraId="425C07E7" w14:textId="64633227" w:rsidR="00D5766D" w:rsidRPr="002034E9" w:rsidRDefault="00A342DE" w:rsidP="00B4724B">
      <w:pPr>
        <w:rPr>
          <w:rFonts w:ascii="Calibri" w:hAnsi="Calibri" w:cs="Calibri"/>
          <w:i/>
          <w:iCs/>
          <w:sz w:val="22"/>
          <w:szCs w:val="22"/>
        </w:rPr>
      </w:pPr>
      <w:r w:rsidRPr="00D5766D">
        <w:rPr>
          <w:rFonts w:ascii="Calibri" w:hAnsi="Calibri" w:cs="Calibri"/>
          <w:i/>
          <w:iCs/>
          <w:sz w:val="22"/>
          <w:szCs w:val="22"/>
        </w:rPr>
        <w:t>(</w:t>
      </w:r>
      <w:proofErr w:type="gramStart"/>
      <w:r w:rsidR="0046479F" w:rsidRPr="00D5766D">
        <w:rPr>
          <w:rFonts w:ascii="Calibri" w:hAnsi="Calibri" w:cs="Calibri"/>
          <w:i/>
          <w:iCs/>
          <w:sz w:val="22"/>
          <w:szCs w:val="22"/>
        </w:rPr>
        <w:t>fever</w:t>
      </w:r>
      <w:proofErr w:type="gramEnd"/>
      <w:r w:rsidR="0046479F" w:rsidRPr="00D5766D">
        <w:rPr>
          <w:rFonts w:ascii="Calibri" w:hAnsi="Calibri" w:cs="Calibri"/>
          <w:i/>
          <w:iCs/>
          <w:sz w:val="22"/>
          <w:szCs w:val="22"/>
        </w:rPr>
        <w:t>, headache, stiff neck, nausea, vomiting, photophobia (eye sensitivity to light), and altered mental status (sleepiness, confusion)</w:t>
      </w:r>
      <w:r w:rsidR="005938EC" w:rsidRPr="00D5766D">
        <w:rPr>
          <w:rFonts w:ascii="Calibri" w:hAnsi="Calibri" w:cs="Calibri"/>
          <w:i/>
          <w:iCs/>
          <w:sz w:val="22"/>
          <w:szCs w:val="22"/>
        </w:rPr>
        <w:t>)</w:t>
      </w:r>
    </w:p>
    <w:p w14:paraId="0AF46414" w14:textId="4DD2864F" w:rsidR="000C5D0C" w:rsidRPr="0046479F" w:rsidRDefault="002C465F" w:rsidP="00B4724B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W w:w="1408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10"/>
        <w:gridCol w:w="990"/>
        <w:gridCol w:w="1170"/>
        <w:gridCol w:w="1530"/>
        <w:gridCol w:w="2610"/>
        <w:gridCol w:w="2430"/>
        <w:gridCol w:w="1530"/>
        <w:gridCol w:w="1584"/>
      </w:tblGrid>
      <w:tr w:rsidR="00274EA3" w:rsidRPr="002A3045" w14:paraId="6B15C936" w14:textId="77777777" w:rsidTr="00274EA3">
        <w:trPr>
          <w:trHeight w:val="530"/>
          <w:jc w:val="center"/>
        </w:trPr>
        <w:tc>
          <w:tcPr>
            <w:tcW w:w="535" w:type="dxa"/>
            <w:tcBorders>
              <w:bottom w:val="single" w:sz="12" w:space="0" w:color="666666"/>
            </w:tcBorders>
            <w:shd w:val="clear" w:color="auto" w:fill="auto"/>
          </w:tcPr>
          <w:p w14:paraId="5CB002D8" w14:textId="77777777" w:rsidR="00274EA3" w:rsidRPr="00F72610" w:rsidRDefault="00274EA3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2" w:space="0" w:color="666666"/>
            </w:tcBorders>
            <w:shd w:val="clear" w:color="auto" w:fill="auto"/>
          </w:tcPr>
          <w:p w14:paraId="6769FF6B" w14:textId="77777777" w:rsidR="00274EA3" w:rsidRPr="00F72610" w:rsidRDefault="00274EA3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90" w:type="dxa"/>
            <w:tcBorders>
              <w:bottom w:val="single" w:sz="12" w:space="0" w:color="666666"/>
            </w:tcBorders>
          </w:tcPr>
          <w:p w14:paraId="75FB82C4" w14:textId="4A833727" w:rsidR="00274EA3" w:rsidRPr="00F72610" w:rsidRDefault="00274EA3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170" w:type="dxa"/>
            <w:tcBorders>
              <w:bottom w:val="single" w:sz="12" w:space="0" w:color="666666"/>
            </w:tcBorders>
            <w:shd w:val="clear" w:color="auto" w:fill="auto"/>
          </w:tcPr>
          <w:p w14:paraId="4CD482A0" w14:textId="77777777" w:rsidR="00274EA3" w:rsidRPr="00F72610" w:rsidRDefault="00274EA3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Onset Date:</w:t>
            </w:r>
          </w:p>
        </w:tc>
        <w:tc>
          <w:tcPr>
            <w:tcW w:w="1530" w:type="dxa"/>
            <w:tcBorders>
              <w:bottom w:val="single" w:sz="12" w:space="0" w:color="666666"/>
            </w:tcBorders>
          </w:tcPr>
          <w:p w14:paraId="0FA423D9" w14:textId="03C5AECE" w:rsidR="00274EA3" w:rsidRPr="00F72610" w:rsidRDefault="00274EA3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last at school:</w:t>
            </w:r>
          </w:p>
        </w:tc>
        <w:tc>
          <w:tcPr>
            <w:tcW w:w="2610" w:type="dxa"/>
            <w:tcBorders>
              <w:bottom w:val="single" w:sz="12" w:space="0" w:color="666666"/>
            </w:tcBorders>
            <w:shd w:val="clear" w:color="auto" w:fill="auto"/>
          </w:tcPr>
          <w:p w14:paraId="26FFE8A4" w14:textId="4D34BDB3" w:rsidR="00274EA3" w:rsidRPr="00F72610" w:rsidRDefault="00274EA3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Symptoms</w:t>
            </w:r>
          </w:p>
        </w:tc>
        <w:tc>
          <w:tcPr>
            <w:tcW w:w="2430" w:type="dxa"/>
            <w:tcBorders>
              <w:bottom w:val="single" w:sz="12" w:space="0" w:color="666666"/>
            </w:tcBorders>
          </w:tcPr>
          <w:p w14:paraId="28EAF4A2" w14:textId="32EB6129" w:rsidR="00274EA3" w:rsidRPr="005866C0" w:rsidRDefault="00274EA3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ningocca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ccine</w:t>
            </w: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Y or N)</w:t>
            </w:r>
          </w:p>
        </w:tc>
        <w:tc>
          <w:tcPr>
            <w:tcW w:w="1530" w:type="dxa"/>
            <w:tcBorders>
              <w:bottom w:val="single" w:sz="12" w:space="0" w:color="666666"/>
            </w:tcBorders>
            <w:shd w:val="clear" w:color="auto" w:fill="auto"/>
          </w:tcPr>
          <w:p w14:paraId="0EA334D4" w14:textId="79FA97FE" w:rsidR="00274EA3" w:rsidRPr="005866C0" w:rsidRDefault="00274EA3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sted</w:t>
            </w: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</w:p>
          <w:p w14:paraId="58B7BE19" w14:textId="262E4FFB" w:rsidR="00274EA3" w:rsidRPr="005866C0" w:rsidRDefault="00274EA3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  <w:tc>
          <w:tcPr>
            <w:tcW w:w="1584" w:type="dxa"/>
            <w:tcBorders>
              <w:bottom w:val="single" w:sz="12" w:space="0" w:color="666666"/>
            </w:tcBorders>
            <w:shd w:val="clear" w:color="auto" w:fill="auto"/>
          </w:tcPr>
          <w:p w14:paraId="772F4277" w14:textId="1E853A13" w:rsidR="00274EA3" w:rsidRPr="00F72610" w:rsidRDefault="00274EA3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spitalized? (Y or N)</w:t>
            </w:r>
          </w:p>
        </w:tc>
      </w:tr>
      <w:tr w:rsidR="00274EA3" w:rsidRPr="002A3045" w14:paraId="1BBDC9C1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3DD511BB" w14:textId="77777777" w:rsidR="00274EA3" w:rsidRPr="002A3045" w:rsidRDefault="00274EA3" w:rsidP="000C5D0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3216092D" w14:textId="77777777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Anna Smith</w:t>
            </w:r>
          </w:p>
          <w:p w14:paraId="126ADFD0" w14:textId="77777777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(EXAMPLE)</w:t>
            </w:r>
          </w:p>
        </w:tc>
        <w:tc>
          <w:tcPr>
            <w:tcW w:w="990" w:type="dxa"/>
          </w:tcPr>
          <w:p w14:paraId="3B7921BC" w14:textId="7F0613F4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1/12/13</w:t>
            </w:r>
          </w:p>
        </w:tc>
        <w:tc>
          <w:tcPr>
            <w:tcW w:w="1170" w:type="dxa"/>
            <w:shd w:val="clear" w:color="auto" w:fill="auto"/>
          </w:tcPr>
          <w:p w14:paraId="311004A3" w14:textId="77777777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3/04/08</w:t>
            </w:r>
          </w:p>
        </w:tc>
        <w:tc>
          <w:tcPr>
            <w:tcW w:w="1530" w:type="dxa"/>
          </w:tcPr>
          <w:p w14:paraId="4E8EA4CD" w14:textId="686CD8C4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/05/2017</w:t>
            </w:r>
          </w:p>
        </w:tc>
        <w:tc>
          <w:tcPr>
            <w:tcW w:w="2610" w:type="dxa"/>
            <w:shd w:val="clear" w:color="auto" w:fill="auto"/>
          </w:tcPr>
          <w:p w14:paraId="5155202B" w14:textId="72678387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Fever, photophobia</w:t>
            </w:r>
          </w:p>
        </w:tc>
        <w:tc>
          <w:tcPr>
            <w:tcW w:w="2430" w:type="dxa"/>
          </w:tcPr>
          <w:p w14:paraId="49BFE757" w14:textId="75D07286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530" w:type="dxa"/>
            <w:shd w:val="clear" w:color="auto" w:fill="auto"/>
          </w:tcPr>
          <w:p w14:paraId="621AC6A6" w14:textId="15D14682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584" w:type="dxa"/>
            <w:shd w:val="clear" w:color="auto" w:fill="auto"/>
          </w:tcPr>
          <w:p w14:paraId="3843CA89" w14:textId="77777777" w:rsidR="00274EA3" w:rsidRPr="00540125" w:rsidRDefault="00274EA3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</w:tr>
      <w:tr w:rsidR="00274EA3" w:rsidRPr="002A3045" w14:paraId="2B3C1952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5AF1BEBD" w14:textId="77777777" w:rsidR="00274EA3" w:rsidRPr="002A3045" w:rsidRDefault="00274EA3" w:rsidP="000C5D0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072F3965" w14:textId="74B6F11D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20F9C151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287A0AC2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6CFB6F25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04E3C0E7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306C051B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3B0CB693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71C4F01A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</w:tr>
      <w:tr w:rsidR="00274EA3" w:rsidRPr="002A3045" w14:paraId="33A5F9DF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3BA42CA4" w14:textId="77777777" w:rsidR="00274EA3" w:rsidRPr="002A3045" w:rsidRDefault="00274EA3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24515EDB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75A0FE4D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3C48B61A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4C7ECD19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378F2720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09DCD7D0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784FEA3A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2CD99E98" w14:textId="77777777" w:rsidR="00274EA3" w:rsidRPr="002A3045" w:rsidRDefault="00274EA3" w:rsidP="000C5D0C">
            <w:pPr>
              <w:rPr>
                <w:rFonts w:ascii="Tahoma" w:hAnsi="Tahoma" w:cs="Tahoma"/>
              </w:rPr>
            </w:pPr>
          </w:p>
        </w:tc>
      </w:tr>
      <w:tr w:rsidR="00274EA3" w:rsidRPr="002A3045" w14:paraId="0AB87515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4ED4F335" w14:textId="77777777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5A831580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3C86BBAE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17DACC51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3FDD0B8E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1E110F0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0F7AE547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78BA84D2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268656B0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38C108B1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6170639E" w14:textId="77777777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2FAA9F0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2EE0DFE1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03F9939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18A0651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5C54187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213CAFD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303337B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37EDCC3D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0729B7F9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6077418B" w14:textId="77777777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5A1A6A21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6C4E3275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0EF2A79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0E152EA5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5DAB260A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09DF2D05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51CED50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06D07BCA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58AE35AB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668378C9" w14:textId="77777777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5CBDB319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5674BDA4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579C1CB6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1B064DA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5BDEE4B3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10F894BA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2B6E540D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429B3E34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08F919C1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2E4DC6BA" w14:textId="77777777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78CD8CB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1E514264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2E6CC036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1D169A58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072BDF14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3919A778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283A7455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658DB8D8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3CA6A1BF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575DA813" w14:textId="77777777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3F05CC20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05C468B1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5AF1005A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6AA7636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329E0133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72A0C8A2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1D3DD727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6873C703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3433EF50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5F97E631" w14:textId="77777777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14:paraId="6166BC6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54854F57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1941A116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05CD92BA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3A8292D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3E48B89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06DF762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45C51142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7C9D1CF6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47709DD7" w14:textId="77777777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14:paraId="46640969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0A839478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74E382E0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5720CFEC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20D57704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3843859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11696B25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14402A22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4E5C90B7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0E11EFBD" w14:textId="4251DFFC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14:paraId="6126CB92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03F80226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5C771C95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6090637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1E456058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668DD0B4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698C8731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4F2B6207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4CA3C827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3BC5810D" w14:textId="63B7F325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14:paraId="22F4AC1D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60E70F38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1B3FB24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75A847CE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53D79223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100E1C90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086A7D9C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78616D1C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10D4384A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698CF018" w14:textId="15C0D37E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14:paraId="5EE3ADDF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04CC37A5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297F6F03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18D2972A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61FDEE43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65AA6F88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5685A386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5FDF33D4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0E55EBD1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267231B5" w14:textId="01B7E1FD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1710" w:type="dxa"/>
            <w:shd w:val="clear" w:color="auto" w:fill="auto"/>
          </w:tcPr>
          <w:p w14:paraId="05E9A5A1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2C61B254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3B03036D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7DA74E4D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1673DAC8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759CF967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2218E0F3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2F7A9FEC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  <w:tr w:rsidR="00274EA3" w:rsidRPr="002A3045" w14:paraId="1A6AA0E1" w14:textId="77777777" w:rsidTr="00274EA3">
        <w:trPr>
          <w:trHeight w:val="432"/>
          <w:jc w:val="center"/>
        </w:trPr>
        <w:tc>
          <w:tcPr>
            <w:tcW w:w="535" w:type="dxa"/>
            <w:shd w:val="clear" w:color="auto" w:fill="auto"/>
          </w:tcPr>
          <w:p w14:paraId="7C105C99" w14:textId="785AC45F" w:rsidR="00274EA3" w:rsidRPr="002A3045" w:rsidRDefault="00274EA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14:paraId="1ABD4A6D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3B6364D9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shd w:val="clear" w:color="auto" w:fill="auto"/>
          </w:tcPr>
          <w:p w14:paraId="6F209EE3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517C644C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14:paraId="2C209EF0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7A7E232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auto"/>
          </w:tcPr>
          <w:p w14:paraId="54181B7C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  <w:tc>
          <w:tcPr>
            <w:tcW w:w="1584" w:type="dxa"/>
            <w:shd w:val="clear" w:color="auto" w:fill="auto"/>
          </w:tcPr>
          <w:p w14:paraId="3BE34F6B" w14:textId="77777777" w:rsidR="00274EA3" w:rsidRPr="002A3045" w:rsidRDefault="00274EA3" w:rsidP="005866C0">
            <w:pPr>
              <w:rPr>
                <w:rFonts w:ascii="Tahoma" w:hAnsi="Tahoma" w:cs="Tahoma"/>
              </w:rPr>
            </w:pPr>
          </w:p>
        </w:tc>
      </w:tr>
    </w:tbl>
    <w:p w14:paraId="18290FB0" w14:textId="77777777" w:rsidR="002034E9" w:rsidRDefault="002034E9" w:rsidP="002034E9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D7C9CB1" w14:textId="4C87FE06" w:rsidR="002034E9" w:rsidRPr="00FA1327" w:rsidRDefault="002034E9" w:rsidP="002034E9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Fax (707-565-4565) or email (</w:t>
      </w:r>
      <w:hyperlink r:id="rId7" w:history="1">
        <w:r w:rsidRPr="00FA1327">
          <w:rPr>
            <w:rFonts w:ascii="Tahoma" w:hAnsi="Tahoma" w:cs="Tahoma"/>
            <w:b/>
            <w:bCs/>
            <w:color w:val="FF0000"/>
            <w:sz w:val="20"/>
            <w:szCs w:val="20"/>
          </w:rPr>
          <w:t>phnurse@sonoma-county.org</w:t>
        </w:r>
      </w:hyperlink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) at the start of the outbreak and if/when there are new cases.</w:t>
      </w:r>
    </w:p>
    <w:p w14:paraId="3D10182F" w14:textId="77777777" w:rsidR="002034E9" w:rsidRPr="00B4724B" w:rsidRDefault="002034E9" w:rsidP="00B4724B">
      <w:pPr>
        <w:pStyle w:val="Default"/>
        <w:ind w:left="-432"/>
        <w:jc w:val="center"/>
        <w:rPr>
          <w:rFonts w:ascii="Tahoma" w:eastAsia="Times New Roman" w:hAnsi="Tahoma" w:cs="Tahoma"/>
          <w:color w:val="FF0000"/>
          <w:sz w:val="20"/>
          <w:szCs w:val="20"/>
        </w:rPr>
      </w:pPr>
    </w:p>
    <w:sectPr w:rsidR="002034E9" w:rsidRPr="00B4724B" w:rsidSect="005866C0">
      <w:headerReference w:type="default" r:id="rId8"/>
      <w:footerReference w:type="default" r:id="rId9"/>
      <w:pgSz w:w="15840" w:h="12240" w:orient="landscape"/>
      <w:pgMar w:top="108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E3C" w14:textId="77777777" w:rsidR="00C97BDA" w:rsidRDefault="00C97BDA" w:rsidP="00037D86">
      <w:r>
        <w:separator/>
      </w:r>
    </w:p>
  </w:endnote>
  <w:endnote w:type="continuationSeparator" w:id="0">
    <w:p w14:paraId="512D9EA6" w14:textId="77777777" w:rsidR="00C97BDA" w:rsidRDefault="00C97BDA" w:rsidP="000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701190"/>
  <w:bookmarkStart w:id="1" w:name="_Hlk120701191"/>
  <w:p w14:paraId="7118B384" w14:textId="075469C9" w:rsidR="003B1927" w:rsidRDefault="007D0C45" w:rsidP="005866C0">
    <w:pPr>
      <w:pStyle w:val="Footer"/>
      <w:tabs>
        <w:tab w:val="left" w:pos="900"/>
      </w:tabs>
      <w:ind w:left="-900"/>
      <w:jc w:val="center"/>
    </w:pPr>
    <w:r>
      <w:rPr>
        <w:rFonts w:ascii="Gill Sans MT" w:hAnsi="Gill Sans MT"/>
        <w:noProof/>
        <w:sz w:val="20"/>
      </w:rPr>
      <mc:AlternateContent>
        <mc:Choice Requires="wps">
          <w:drawing>
            <wp:inline distT="0" distB="0" distL="0" distR="0" wp14:anchorId="192B9D23" wp14:editId="649D7312">
              <wp:extent cx="9144000" cy="635"/>
              <wp:effectExtent l="9525" t="12065" r="9525" b="698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27B4A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10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2twEAAFY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">
              <w10:anchorlock/>
            </v:shape>
          </w:pict>
        </mc:Fallback>
      </mc:AlternateContent>
    </w:r>
    <w:r w:rsidR="003B1927">
      <w:rPr>
        <w:rFonts w:ascii="Gill Sans MT" w:hAnsi="Gill Sans MT"/>
        <w:sz w:val="20"/>
      </w:rPr>
      <w:tab/>
    </w:r>
    <w:r w:rsidR="003B1927">
      <w:rPr>
        <w:rFonts w:ascii="Gill Sans MT" w:hAnsi="Gill Sans MT"/>
        <w:sz w:val="20"/>
      </w:rPr>
      <w:tab/>
      <w:t xml:space="preserve">625 Fifth Street, Santa Rosa, CA 95404-4428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phone (707) 565-4567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f</w:t>
    </w:r>
    <w:r w:rsidR="003B1927" w:rsidRPr="00C444C0">
      <w:rPr>
        <w:rFonts w:ascii="Gill Sans MT" w:hAnsi="Gill Sans MT"/>
        <w:sz w:val="20"/>
      </w:rPr>
      <w:t>ax (707) 565-456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4126" w14:textId="77777777" w:rsidR="00C97BDA" w:rsidRDefault="00C97BDA" w:rsidP="00037D86">
      <w:r>
        <w:separator/>
      </w:r>
    </w:p>
  </w:footnote>
  <w:footnote w:type="continuationSeparator" w:id="0">
    <w:p w14:paraId="047F89CA" w14:textId="77777777" w:rsidR="00C97BDA" w:rsidRDefault="00C97BDA" w:rsidP="000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C418" w14:textId="1F1DB0DE" w:rsidR="00D97F6B" w:rsidRPr="00FC5A05" w:rsidRDefault="007D0C45" w:rsidP="005866C0">
    <w:pPr>
      <w:pStyle w:val="Header"/>
      <w:jc w:val="center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50326D4" wp14:editId="30935481">
              <wp:simplePos x="0" y="0"/>
              <wp:positionH relativeFrom="column">
                <wp:posOffset>5915025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081F9" w14:textId="77777777" w:rsidR="00D97F6B" w:rsidRPr="00FC5A05" w:rsidRDefault="00D97F6B" w:rsidP="00D97F6B">
                          <w:pPr>
                            <w:jc w:val="right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ina Rivera </w:t>
                          </w:r>
                          <w:r w:rsidRPr="00FC5A05">
                            <w:rPr>
                              <w:rFonts w:ascii="Calibri" w:hAnsi="Calibri" w:cs="Calibri"/>
                            </w:rPr>
                            <w:t xml:space="preserve">– </w:t>
                          </w: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326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5.75pt;margin-top:14.25pt;width:219.7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g9gEAAM0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" filled="f" stroked="f">
              <v:textbox>
                <w:txbxContent>
                  <w:p w14:paraId="35A081F9" w14:textId="77777777" w:rsidR="00D97F6B" w:rsidRPr="00FC5A05" w:rsidRDefault="00D97F6B" w:rsidP="00D97F6B">
                    <w:pPr>
                      <w:jc w:val="right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ina Rivera </w:t>
                    </w:r>
                    <w:r w:rsidRPr="00FC5A05">
                      <w:rPr>
                        <w:rFonts w:ascii="Calibri" w:hAnsi="Calibri" w:cs="Calibri"/>
                      </w:rPr>
                      <w:t xml:space="preserve">– </w:t>
                    </w: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58CC7" wp14:editId="70115416">
              <wp:simplePos x="0" y="0"/>
              <wp:positionH relativeFrom="column">
                <wp:posOffset>281940</wp:posOffset>
              </wp:positionH>
              <wp:positionV relativeFrom="paragraph">
                <wp:posOffset>400685</wp:posOffset>
              </wp:positionV>
              <wp:extent cx="242316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316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C4EED7" w14:textId="77777777" w:rsidR="00D97F6B" w:rsidRPr="00FC5A05" w:rsidRDefault="00D97F6B" w:rsidP="00D97F6B">
                          <w:pPr>
                            <w:ind w:hanging="90"/>
                            <w:rPr>
                              <w:rFonts w:ascii="Calibri" w:hAnsi="Calibri" w:cs="Calibri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</w:rPr>
                            <w:t>PUBLIC HEALTH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58CC7" id="Text Box 4" o:spid="_x0000_s1027" type="#_x0000_t202" style="position:absolute;left:0;text-align:left;margin-left:22.2pt;margin-top:31.55pt;width:190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" filled="f" stroked="f" strokeweight=".5pt">
              <v:textbox>
                <w:txbxContent>
                  <w:p w14:paraId="43C4EED7" w14:textId="77777777" w:rsidR="00D97F6B" w:rsidRPr="00FC5A05" w:rsidRDefault="00D97F6B" w:rsidP="00D97F6B">
                    <w:pPr>
                      <w:ind w:hanging="90"/>
                      <w:rPr>
                        <w:rFonts w:ascii="Calibri" w:hAnsi="Calibri" w:cs="Calibri"/>
                      </w:rPr>
                    </w:pPr>
                    <w:r w:rsidRPr="00FC5A05">
                      <w:rPr>
                        <w:rFonts w:ascii="Calibri" w:hAnsi="Calibri" w:cs="Calibri"/>
                      </w:rPr>
                      <w:t>PUBLIC HEALTH DIVISION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5680" behindDoc="0" locked="0" layoutInCell="1" allowOverlap="1" wp14:anchorId="2B266837" wp14:editId="4CFBAEB0">
          <wp:simplePos x="0" y="0"/>
          <wp:positionH relativeFrom="column">
            <wp:posOffset>300990</wp:posOffset>
          </wp:positionH>
          <wp:positionV relativeFrom="paragraph">
            <wp:posOffset>-107950</wp:posOffset>
          </wp:positionV>
          <wp:extent cx="2237105" cy="49847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9776" behindDoc="0" locked="0" layoutInCell="1" allowOverlap="1" wp14:anchorId="7B78C91D" wp14:editId="13AE02D5">
          <wp:simplePos x="0" y="0"/>
          <wp:positionH relativeFrom="column">
            <wp:posOffset>-510540</wp:posOffset>
          </wp:positionH>
          <wp:positionV relativeFrom="paragraph">
            <wp:posOffset>-57150</wp:posOffset>
          </wp:positionV>
          <wp:extent cx="739140" cy="73406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5C4D4" w14:textId="77777777" w:rsidR="00D97F6B" w:rsidRPr="00FC5A05" w:rsidRDefault="00D97F6B" w:rsidP="00D97F6B">
    <w:pPr>
      <w:pStyle w:val="Header"/>
      <w:jc w:val="both"/>
      <w:rPr>
        <w:rFonts w:ascii="Calibri Light" w:hAnsi="Calibri Light" w:cs="Calibri Light"/>
      </w:rPr>
    </w:pPr>
  </w:p>
  <w:p w14:paraId="2E8CD960" w14:textId="25A932D8" w:rsidR="00D97F6B" w:rsidRPr="00FC5A05" w:rsidRDefault="007D0C45" w:rsidP="005866C0">
    <w:pPr>
      <w:pStyle w:val="Header"/>
      <w:tabs>
        <w:tab w:val="clear" w:pos="4680"/>
        <w:tab w:val="clear" w:pos="9360"/>
        <w:tab w:val="left" w:pos="5880"/>
      </w:tabs>
      <w:jc w:val="both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C85425" wp14:editId="6B43DE04">
              <wp:simplePos x="0" y="0"/>
              <wp:positionH relativeFrom="column">
                <wp:posOffset>285750</wp:posOffset>
              </wp:positionH>
              <wp:positionV relativeFrom="paragraph">
                <wp:posOffset>78740</wp:posOffset>
              </wp:positionV>
              <wp:extent cx="8686800" cy="0"/>
              <wp:effectExtent l="9525" t="12700" r="9525" b="6350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7E07" id="Straight Connector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6.2pt" to="70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">
              <o:lock v:ext="edit" shapetype="f"/>
            </v:lin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750FDF7" wp14:editId="7C33F337">
              <wp:simplePos x="0" y="0"/>
              <wp:positionH relativeFrom="column">
                <wp:posOffset>5153025</wp:posOffset>
              </wp:positionH>
              <wp:positionV relativeFrom="paragraph">
                <wp:posOffset>27940</wp:posOffset>
              </wp:positionV>
              <wp:extent cx="3543300" cy="4527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1FAE7" w14:textId="77777777" w:rsidR="00D97F6B" w:rsidRPr="00124A4F" w:rsidRDefault="00D97F6B" w:rsidP="00D97F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FD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05.75pt;margin-top:2.2pt;width:279pt;height:35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" filled="f" stroked="f">
              <v:textbox style="mso-fit-shape-to-text:t">
                <w:txbxContent>
                  <w:p w14:paraId="72F1FAE7" w14:textId="77777777" w:rsidR="00D97F6B" w:rsidRPr="00124A4F" w:rsidRDefault="00D97F6B" w:rsidP="00D97F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866C0">
      <w:rPr>
        <w:rFonts w:ascii="Calibri Light" w:hAnsi="Calibri Light" w:cs="Calibri Light"/>
      </w:rPr>
      <w:tab/>
    </w:r>
  </w:p>
  <w:p w14:paraId="6C7C01FA" w14:textId="77777777" w:rsidR="00D97F6B" w:rsidRPr="00FC5A05" w:rsidRDefault="00D97F6B">
    <w:pPr>
      <w:pStyle w:val="Header"/>
      <w:rPr>
        <w:rFonts w:ascii="Calibri Light" w:hAnsi="Calibri Light" w:cs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EC"/>
    <w:rsid w:val="000165A7"/>
    <w:rsid w:val="00031035"/>
    <w:rsid w:val="000312E6"/>
    <w:rsid w:val="00037D86"/>
    <w:rsid w:val="00044CE0"/>
    <w:rsid w:val="000456A4"/>
    <w:rsid w:val="000C0DDF"/>
    <w:rsid w:val="000C5D0C"/>
    <w:rsid w:val="000F5F8F"/>
    <w:rsid w:val="0013654F"/>
    <w:rsid w:val="00141E80"/>
    <w:rsid w:val="001B1602"/>
    <w:rsid w:val="001E7918"/>
    <w:rsid w:val="002034E9"/>
    <w:rsid w:val="00222CED"/>
    <w:rsid w:val="00230BB8"/>
    <w:rsid w:val="002669D7"/>
    <w:rsid w:val="00266AEC"/>
    <w:rsid w:val="00274EA3"/>
    <w:rsid w:val="00280AA4"/>
    <w:rsid w:val="00296DC2"/>
    <w:rsid w:val="002A3045"/>
    <w:rsid w:val="002C465F"/>
    <w:rsid w:val="003B1927"/>
    <w:rsid w:val="003C6316"/>
    <w:rsid w:val="003D45CB"/>
    <w:rsid w:val="00447713"/>
    <w:rsid w:val="0046479F"/>
    <w:rsid w:val="00477EBE"/>
    <w:rsid w:val="004D3479"/>
    <w:rsid w:val="00540125"/>
    <w:rsid w:val="00555CAF"/>
    <w:rsid w:val="005866C0"/>
    <w:rsid w:val="0059081B"/>
    <w:rsid w:val="005938EC"/>
    <w:rsid w:val="0059503D"/>
    <w:rsid w:val="005E344A"/>
    <w:rsid w:val="00631352"/>
    <w:rsid w:val="00684AE9"/>
    <w:rsid w:val="006A415B"/>
    <w:rsid w:val="00700B09"/>
    <w:rsid w:val="007433E5"/>
    <w:rsid w:val="00786D4C"/>
    <w:rsid w:val="00795154"/>
    <w:rsid w:val="007B223A"/>
    <w:rsid w:val="007D0C45"/>
    <w:rsid w:val="0091026C"/>
    <w:rsid w:val="00930400"/>
    <w:rsid w:val="009A4C90"/>
    <w:rsid w:val="009A7A62"/>
    <w:rsid w:val="00A342DE"/>
    <w:rsid w:val="00A90C2D"/>
    <w:rsid w:val="00B4724B"/>
    <w:rsid w:val="00B52A0A"/>
    <w:rsid w:val="00B916F1"/>
    <w:rsid w:val="00B97AC4"/>
    <w:rsid w:val="00BE76BF"/>
    <w:rsid w:val="00C56D82"/>
    <w:rsid w:val="00C61465"/>
    <w:rsid w:val="00C942AF"/>
    <w:rsid w:val="00C97BDA"/>
    <w:rsid w:val="00CF18F6"/>
    <w:rsid w:val="00CF3A9A"/>
    <w:rsid w:val="00D5766D"/>
    <w:rsid w:val="00D96435"/>
    <w:rsid w:val="00D97F6B"/>
    <w:rsid w:val="00DA1767"/>
    <w:rsid w:val="00E150D5"/>
    <w:rsid w:val="00E236E9"/>
    <w:rsid w:val="00E2749F"/>
    <w:rsid w:val="00EA5388"/>
    <w:rsid w:val="00EC02D1"/>
    <w:rsid w:val="00F34C48"/>
    <w:rsid w:val="00F72610"/>
    <w:rsid w:val="00F8517F"/>
    <w:rsid w:val="00FA1327"/>
    <w:rsid w:val="00FC00EE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427F0"/>
  <w15:chartTrackingRefBased/>
  <w15:docId w15:val="{F81AB288-08CD-4289-9D7F-AD19A902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5D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7D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7D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86"/>
    <w:rPr>
      <w:sz w:val="24"/>
      <w:szCs w:val="24"/>
    </w:rPr>
  </w:style>
  <w:style w:type="character" w:styleId="Hyperlink">
    <w:name w:val="Hyperlink"/>
    <w:uiPriority w:val="99"/>
    <w:unhideWhenUsed/>
    <w:rsid w:val="00F72610"/>
    <w:rPr>
      <w:color w:val="0563C1"/>
      <w:u w:val="single"/>
    </w:rPr>
  </w:style>
  <w:style w:type="paragraph" w:customStyle="1" w:styleId="Default">
    <w:name w:val="Default"/>
    <w:rsid w:val="000312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nurse@sonoma-coun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BD4-28CD-4C08-B5B9-790AFB8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ken Pox Report for School________________</vt:lpstr>
    </vt:vector>
  </TitlesOfParts>
  <Company>County of Sonoma</Company>
  <LinksUpToDate>false</LinksUpToDate>
  <CharactersWithSpaces>743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phnurse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en Pox Report for School________________</dc:title>
  <dc:subject/>
  <dc:creator>User</dc:creator>
  <cp:keywords/>
  <dc:description/>
  <cp:lastModifiedBy>Michelle Heredia</cp:lastModifiedBy>
  <cp:revision>9</cp:revision>
  <cp:lastPrinted>2007-02-08T19:42:00Z</cp:lastPrinted>
  <dcterms:created xsi:type="dcterms:W3CDTF">2023-03-01T22:24:00Z</dcterms:created>
  <dcterms:modified xsi:type="dcterms:W3CDTF">2023-08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